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2EB2A" w14:textId="77777777" w:rsidR="00E25E52" w:rsidRDefault="00E25E52" w:rsidP="00F358AE">
      <w:pPr>
        <w:pStyle w:val="Heading"/>
        <w:ind w:left="284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VAISHALI KUNWAR</w:t>
      </w:r>
    </w:p>
    <w:p w14:paraId="4773A91A" w14:textId="77777777" w:rsidR="00F11BF3" w:rsidRDefault="00313924" w:rsidP="00AB5DD9">
      <w:pPr>
        <w:spacing w:after="60"/>
        <w:jc w:val="center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bCs/>
          <w:sz w:val="22"/>
          <w:szCs w:val="22"/>
        </w:rPr>
        <w:t>Contact Details:</w:t>
      </w:r>
      <w:r w:rsidR="003C4D4C">
        <w:rPr>
          <w:rFonts w:ascii="Calibri" w:eastAsia="Arial Unicode MS" w:hAnsi="Calibri" w:cs="Calibri"/>
          <w:bCs/>
          <w:sz w:val="22"/>
          <w:szCs w:val="22"/>
        </w:rPr>
        <w:t xml:space="preserve"> </w:t>
      </w:r>
      <w:r w:rsidR="00E25E52">
        <w:rPr>
          <w:rFonts w:ascii="Calibri" w:eastAsia="Arial Unicode MS" w:hAnsi="Calibri" w:cs="Calibri"/>
          <w:sz w:val="22"/>
          <w:szCs w:val="22"/>
        </w:rPr>
        <w:t>8077415541</w:t>
      </w:r>
    </w:p>
    <w:p w14:paraId="32873A3D" w14:textId="77777777" w:rsidR="00F11BF3" w:rsidRDefault="00000000" w:rsidP="00AB5DD9">
      <w:pPr>
        <w:spacing w:after="60"/>
        <w:jc w:val="center"/>
        <w:rPr>
          <w:rFonts w:ascii="Calibri" w:eastAsia="Arial Unicode MS" w:hAnsi="Calibri" w:cs="Calibri"/>
          <w:sz w:val="22"/>
          <w:szCs w:val="22"/>
        </w:rPr>
      </w:pPr>
      <w:hyperlink r:id="rId6" w:history="1">
        <w:r w:rsidR="00F11BF3" w:rsidRPr="006B6F1C">
          <w:rPr>
            <w:rStyle w:val="Hyperlink"/>
            <w:rFonts w:ascii="Calibri" w:eastAsia="Arial Unicode MS" w:hAnsi="Calibri" w:cs="Calibri"/>
            <w:sz w:val="22"/>
            <w:szCs w:val="22"/>
          </w:rPr>
          <w:t>kunwarvaishali@gmail.com</w:t>
        </w:r>
      </w:hyperlink>
    </w:p>
    <w:p w14:paraId="6AA32104" w14:textId="53BF2BBC" w:rsidR="00501B0A" w:rsidRPr="00AB5DD9" w:rsidRDefault="00000000" w:rsidP="00AB5DD9">
      <w:pPr>
        <w:spacing w:after="60"/>
        <w:jc w:val="center"/>
        <w:rPr>
          <w:rStyle w:val="Hyperlink"/>
          <w:rFonts w:ascii="Calibri" w:eastAsia="Arial Unicode MS" w:hAnsi="Calibri" w:cs="Calibri"/>
          <w:color w:val="auto"/>
          <w:sz w:val="22"/>
          <w:szCs w:val="22"/>
          <w:u w:val="none"/>
        </w:rPr>
      </w:pPr>
      <w:hyperlink r:id="rId7" w:history="1">
        <w:r w:rsidR="00F11BF3" w:rsidRPr="006B6F1C">
          <w:rPr>
            <w:rStyle w:val="Hyperlink"/>
            <w:rFonts w:ascii="Calibri" w:eastAsia="Arial Unicode MS" w:hAnsi="Calibri" w:cs="Calibri"/>
            <w:sz w:val="22"/>
            <w:szCs w:val="22"/>
          </w:rPr>
          <w:t>https://www.linkedin.com/in/vaishali-kunwar-9b1b2125a/</w:t>
        </w:r>
      </w:hyperlink>
    </w:p>
    <w:p w14:paraId="41C0B64B" w14:textId="0491F273" w:rsidR="00E25E52" w:rsidRDefault="0088663F" w:rsidP="00E25E52">
      <w:pPr>
        <w:pStyle w:val="SectionTitle"/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121BF" wp14:editId="24F7BF44">
                <wp:simplePos x="0" y="0"/>
                <wp:positionH relativeFrom="margin">
                  <wp:align>left</wp:align>
                </wp:positionH>
                <wp:positionV relativeFrom="paragraph">
                  <wp:posOffset>382679</wp:posOffset>
                </wp:positionV>
                <wp:extent cx="5728146" cy="45342"/>
                <wp:effectExtent l="0" t="0" r="25400" b="31115"/>
                <wp:wrapNone/>
                <wp:docPr id="18883643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8146" cy="45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EC4B5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15pt" to="451.0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5E52" w:rsidRPr="009012CF">
        <w:rPr>
          <w:rFonts w:ascii="Calibri" w:hAnsi="Calibri" w:cs="Calibri"/>
          <w:b/>
          <w:sz w:val="28"/>
          <w:szCs w:val="28"/>
        </w:rPr>
        <w:t>Skills</w:t>
      </w:r>
      <w:r w:rsidR="009366C2">
        <w:rPr>
          <w:rFonts w:ascii="Calibri" w:hAnsi="Calibri" w:cs="Calibri"/>
          <w:b/>
          <w:sz w:val="28"/>
          <w:szCs w:val="28"/>
        </w:rPr>
        <w:t>:</w:t>
      </w:r>
      <w:r w:rsidR="00E25E52" w:rsidRPr="009012CF">
        <w:rPr>
          <w:rFonts w:ascii="Calibri" w:hAnsi="Calibri" w:cs="Calibri"/>
          <w:b/>
          <w:sz w:val="28"/>
          <w:szCs w:val="28"/>
        </w:rPr>
        <w:t xml:space="preserve"> </w:t>
      </w:r>
    </w:p>
    <w:p w14:paraId="191E2D5F" w14:textId="055E2464" w:rsidR="00E25E52" w:rsidRDefault="00E25E52" w:rsidP="00E25E52">
      <w:pPr>
        <w:pStyle w:val="SectionTitle"/>
        <w:spacing w:before="0" w:after="120" w:line="240" w:lineRule="auto"/>
        <w:rPr>
          <w:rFonts w:ascii="Calibri" w:hAnsi="Calibri" w:cs="Calibri"/>
          <w:b/>
          <w:bCs/>
          <w:caps w:val="0"/>
          <w:kern w:val="24"/>
          <w:sz w:val="22"/>
          <w:szCs w:val="22"/>
        </w:rPr>
      </w:pPr>
      <w:r>
        <w:rPr>
          <w:rFonts w:ascii="Calibri" w:hAnsi="Calibri" w:cs="Calibri"/>
          <w:b/>
          <w:bCs/>
          <w:caps w:val="0"/>
          <w:kern w:val="24"/>
          <w:sz w:val="22"/>
          <w:szCs w:val="22"/>
        </w:rPr>
        <w:t>LANGUAGE</w:t>
      </w:r>
      <w:r>
        <w:rPr>
          <w:rFonts w:ascii="Calibri" w:hAnsi="Calibri" w:cs="Calibri"/>
          <w:caps w:val="0"/>
          <w:kern w:val="24"/>
          <w:sz w:val="22"/>
          <w:szCs w:val="22"/>
        </w:rPr>
        <w:t>:  C++</w:t>
      </w:r>
      <w:r w:rsidR="003D04C4">
        <w:rPr>
          <w:rFonts w:ascii="Calibri" w:hAnsi="Calibri" w:cs="Calibri"/>
          <w:caps w:val="0"/>
          <w:kern w:val="24"/>
          <w:sz w:val="22"/>
          <w:szCs w:val="22"/>
        </w:rPr>
        <w:t>,</w:t>
      </w:r>
      <w:r w:rsidR="006E4C35">
        <w:rPr>
          <w:rFonts w:ascii="Calibri" w:hAnsi="Calibri" w:cs="Calibri"/>
          <w:caps w:val="0"/>
          <w:kern w:val="24"/>
          <w:sz w:val="22"/>
          <w:szCs w:val="22"/>
        </w:rPr>
        <w:t xml:space="preserve"> </w:t>
      </w:r>
      <w:r w:rsidR="003D04C4">
        <w:rPr>
          <w:rFonts w:ascii="Calibri" w:hAnsi="Calibri" w:cs="Calibri"/>
          <w:sz w:val="22"/>
          <w:szCs w:val="22"/>
        </w:rPr>
        <w:t>HTML</w:t>
      </w:r>
      <w:r w:rsidR="00CB5B4E">
        <w:rPr>
          <w:rFonts w:ascii="Calibri" w:hAnsi="Calibri" w:cs="Calibri"/>
          <w:sz w:val="22"/>
          <w:szCs w:val="22"/>
        </w:rPr>
        <w:t>,</w:t>
      </w:r>
      <w:r w:rsidR="005544A8">
        <w:rPr>
          <w:rFonts w:ascii="Calibri" w:hAnsi="Calibri" w:cs="Calibri"/>
          <w:sz w:val="22"/>
          <w:szCs w:val="22"/>
        </w:rPr>
        <w:t xml:space="preserve"> </w:t>
      </w:r>
      <w:r w:rsidR="00102C31">
        <w:rPr>
          <w:rFonts w:ascii="Calibri" w:hAnsi="Calibri" w:cs="Calibri"/>
          <w:sz w:val="22"/>
          <w:szCs w:val="22"/>
        </w:rPr>
        <w:t>JAVASCRIPT</w:t>
      </w:r>
      <w:r w:rsidR="007658ED">
        <w:rPr>
          <w:rFonts w:ascii="Calibri" w:hAnsi="Calibri" w:cs="Calibri"/>
          <w:sz w:val="22"/>
          <w:szCs w:val="22"/>
        </w:rPr>
        <w:t>,</w:t>
      </w:r>
      <w:r w:rsidR="00352F7A">
        <w:rPr>
          <w:rFonts w:ascii="Calibri" w:hAnsi="Calibri" w:cs="Calibri"/>
          <w:sz w:val="22"/>
          <w:szCs w:val="22"/>
        </w:rPr>
        <w:t xml:space="preserve"> </w:t>
      </w:r>
      <w:r w:rsidR="007658ED">
        <w:rPr>
          <w:rFonts w:ascii="Calibri" w:hAnsi="Calibri" w:cs="Calibri"/>
          <w:sz w:val="22"/>
          <w:szCs w:val="22"/>
        </w:rPr>
        <w:t>SQL</w:t>
      </w:r>
      <w:r w:rsidR="009628F1">
        <w:rPr>
          <w:rFonts w:ascii="Calibri" w:hAnsi="Calibri" w:cs="Calibri"/>
          <w:sz w:val="22"/>
          <w:szCs w:val="22"/>
        </w:rPr>
        <w:t>, PYTHON</w:t>
      </w:r>
    </w:p>
    <w:p w14:paraId="2C17B3F3" w14:textId="1B0EAB82" w:rsidR="006C4B5E" w:rsidRDefault="00E25E52" w:rsidP="004821C2">
      <w:pPr>
        <w:pStyle w:val="SectionTitle"/>
        <w:spacing w:before="0"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echnologies: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2"/>
          <w:szCs w:val="22"/>
        </w:rPr>
        <w:t>CS</w:t>
      </w:r>
      <w:r w:rsidR="00290DE1">
        <w:rPr>
          <w:rFonts w:ascii="Calibri" w:hAnsi="Calibri" w:cs="Calibri"/>
          <w:sz w:val="22"/>
          <w:szCs w:val="22"/>
        </w:rPr>
        <w:t>S</w:t>
      </w:r>
      <w:r w:rsidR="00CF4151">
        <w:rPr>
          <w:rFonts w:ascii="Calibri" w:hAnsi="Calibri" w:cs="Calibri"/>
          <w:sz w:val="22"/>
          <w:szCs w:val="22"/>
        </w:rPr>
        <w:t>,</w:t>
      </w:r>
      <w:r w:rsidR="00A21811">
        <w:rPr>
          <w:rFonts w:ascii="Calibri" w:hAnsi="Calibri" w:cs="Calibri"/>
          <w:sz w:val="22"/>
          <w:szCs w:val="22"/>
        </w:rPr>
        <w:t xml:space="preserve"> </w:t>
      </w:r>
      <w:r w:rsidR="00CF4151">
        <w:rPr>
          <w:rFonts w:ascii="Calibri" w:hAnsi="Calibri" w:cs="Calibri"/>
          <w:sz w:val="22"/>
          <w:szCs w:val="22"/>
        </w:rPr>
        <w:t>GIT</w:t>
      </w:r>
      <w:r w:rsidR="0046355E">
        <w:rPr>
          <w:rFonts w:ascii="Calibri" w:hAnsi="Calibri" w:cs="Calibri"/>
          <w:sz w:val="22"/>
          <w:szCs w:val="22"/>
        </w:rPr>
        <w:t>, REACT</w:t>
      </w:r>
      <w:r w:rsidR="006C4B5E">
        <w:rPr>
          <w:rFonts w:ascii="Calibri" w:hAnsi="Calibri" w:cs="Calibri"/>
          <w:sz w:val="22"/>
          <w:szCs w:val="22"/>
        </w:rPr>
        <w:t>, NODEJS</w:t>
      </w:r>
      <w:r w:rsidR="00B606E9">
        <w:rPr>
          <w:rFonts w:ascii="Calibri" w:hAnsi="Calibri" w:cs="Calibri"/>
          <w:sz w:val="22"/>
          <w:szCs w:val="22"/>
        </w:rPr>
        <w:t>, Matlab</w:t>
      </w:r>
    </w:p>
    <w:p w14:paraId="43468F71" w14:textId="315D6999" w:rsidR="004821C2" w:rsidRPr="006C4B5E" w:rsidRDefault="006C4B5E" w:rsidP="004821C2">
      <w:pPr>
        <w:pStyle w:val="SectionTitle"/>
        <w:spacing w:before="0"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EA OF INTEREST</w:t>
      </w:r>
      <w:r w:rsidR="004821C2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4821C2" w:rsidRPr="004821C2">
        <w:rPr>
          <w:rFonts w:ascii="Calibri" w:hAnsi="Calibri" w:cs="Calibri"/>
          <w:sz w:val="22"/>
          <w:szCs w:val="22"/>
        </w:rPr>
        <w:t>WEB DEVELOPMENT</w:t>
      </w:r>
      <w:r w:rsidR="00F67B0C">
        <w:rPr>
          <w:rFonts w:ascii="Calibri" w:hAnsi="Calibri" w:cs="Calibri"/>
          <w:sz w:val="22"/>
          <w:szCs w:val="22"/>
        </w:rPr>
        <w:t>,</w:t>
      </w:r>
      <w:r w:rsidR="00BD68D0">
        <w:rPr>
          <w:rFonts w:ascii="Calibri" w:hAnsi="Calibri" w:cs="Calibri"/>
          <w:sz w:val="22"/>
          <w:szCs w:val="22"/>
        </w:rPr>
        <w:t xml:space="preserve"> </w:t>
      </w:r>
      <w:r w:rsidR="00F67B0C">
        <w:rPr>
          <w:rFonts w:ascii="Calibri" w:hAnsi="Calibri" w:cs="Calibri"/>
          <w:sz w:val="22"/>
          <w:szCs w:val="22"/>
        </w:rPr>
        <w:t>DATA STRUCTURE AND ALGORITHUM</w:t>
      </w:r>
    </w:p>
    <w:p w14:paraId="3CCEF364" w14:textId="50E83539" w:rsidR="0057260B" w:rsidRPr="0057260B" w:rsidRDefault="00E25E52" w:rsidP="0057260B">
      <w:pPr>
        <w:pStyle w:val="SectionTitle"/>
        <w:spacing w:before="0"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oft Skills: </w:t>
      </w:r>
      <w:r w:rsidR="0046355E">
        <w:rPr>
          <w:rFonts w:ascii="Calibri" w:hAnsi="Calibri" w:cs="Calibri"/>
          <w:sz w:val="22"/>
          <w:szCs w:val="22"/>
        </w:rPr>
        <w:t>COMMUNICATION, CREATIVE, DECISION MAKING</w:t>
      </w:r>
    </w:p>
    <w:p w14:paraId="1EE7DB91" w14:textId="1C8CEA52" w:rsidR="00313924" w:rsidRDefault="00E13A0C" w:rsidP="00313924">
      <w:pPr>
        <w:pStyle w:val="SectionTitle"/>
        <w:spacing w:after="12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DUCATION</w:t>
      </w:r>
      <w:r w:rsidR="009366C2">
        <w:rPr>
          <w:rFonts w:ascii="Calibri" w:hAnsi="Calibri" w:cs="Calibri"/>
          <w:b/>
          <w:sz w:val="28"/>
          <w:szCs w:val="28"/>
        </w:rPr>
        <w:t>:</w:t>
      </w:r>
    </w:p>
    <w:p w14:paraId="3FDF0C23" w14:textId="46F61839" w:rsidR="00313924" w:rsidRDefault="00313924" w:rsidP="00313924">
      <w:pPr>
        <w:tabs>
          <w:tab w:val="right" w:pos="9975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ional Institute of Technology, Agartala</w:t>
      </w:r>
      <w:r>
        <w:rPr>
          <w:rFonts w:ascii="Calibri" w:hAnsi="Calibri" w:cs="Calibri"/>
          <w:sz w:val="22"/>
          <w:szCs w:val="22"/>
        </w:rPr>
        <w:tab/>
        <w:t>MAY 2026</w:t>
      </w:r>
    </w:p>
    <w:p w14:paraId="6AE178F9" w14:textId="77777777" w:rsidR="00313924" w:rsidRDefault="00313924" w:rsidP="0031392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40C28"/>
          <w:sz w:val="22"/>
          <w:szCs w:val="22"/>
        </w:rPr>
        <w:t>Electronics and Instrumentation Engineering</w:t>
      </w:r>
      <w:r>
        <w:rPr>
          <w:rFonts w:ascii="Calibri" w:hAnsi="Calibri" w:cs="Calibri"/>
          <w:sz w:val="22"/>
          <w:szCs w:val="22"/>
        </w:rPr>
        <w:t xml:space="preserve">, </w:t>
      </w:r>
      <w:r w:rsidRPr="00464EB7">
        <w:rPr>
          <w:rFonts w:ascii="Calibri" w:hAnsi="Calibri" w:cs="Calibri"/>
          <w:sz w:val="22"/>
          <w:szCs w:val="22"/>
        </w:rPr>
        <w:t>CGPA, 8.22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00897F5" w14:textId="0D5EF069" w:rsidR="00313924" w:rsidRDefault="004E6B3F" w:rsidP="00012EAE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1776B2FA" w14:textId="3B5175CE" w:rsidR="001541F5" w:rsidRPr="001541F5" w:rsidRDefault="001541F5" w:rsidP="001541F5">
      <w:pPr>
        <w:rPr>
          <w:rFonts w:ascii="Calibri" w:hAnsi="Calibri" w:cs="Calibri"/>
          <w:sz w:val="22"/>
          <w:szCs w:val="22"/>
        </w:rPr>
      </w:pPr>
      <w:r w:rsidRPr="001541F5">
        <w:rPr>
          <w:rFonts w:ascii="Calibri" w:hAnsi="Calibri" w:cs="Calibri"/>
          <w:sz w:val="22"/>
          <w:szCs w:val="22"/>
        </w:rPr>
        <w:t xml:space="preserve">KENDRIYA VIDYALAYA NO 2 BANBASA CHAMPAWAT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</w:t>
      </w:r>
      <w:r w:rsidRPr="001541F5">
        <w:rPr>
          <w:rFonts w:ascii="Calibri" w:hAnsi="Calibri" w:cs="Calibri"/>
          <w:sz w:val="22"/>
          <w:szCs w:val="22"/>
        </w:rPr>
        <w:t>MAY</w:t>
      </w:r>
      <w:r>
        <w:rPr>
          <w:rFonts w:ascii="Calibri" w:hAnsi="Calibri" w:cs="Calibri"/>
          <w:sz w:val="22"/>
          <w:szCs w:val="22"/>
        </w:rPr>
        <w:t xml:space="preserve"> </w:t>
      </w:r>
      <w:r w:rsidRPr="001541F5">
        <w:rPr>
          <w:rFonts w:ascii="Calibri" w:hAnsi="Calibri" w:cs="Calibri"/>
          <w:sz w:val="22"/>
          <w:szCs w:val="22"/>
        </w:rPr>
        <w:t>2022</w:t>
      </w:r>
    </w:p>
    <w:p w14:paraId="5063F680" w14:textId="77777777" w:rsidR="001541F5" w:rsidRPr="001541F5" w:rsidRDefault="001541F5" w:rsidP="001541F5">
      <w:pPr>
        <w:rPr>
          <w:rFonts w:ascii="Calibri" w:hAnsi="Calibri" w:cs="Calibri"/>
          <w:sz w:val="22"/>
          <w:szCs w:val="22"/>
        </w:rPr>
      </w:pPr>
      <w:r w:rsidRPr="001541F5">
        <w:rPr>
          <w:rFonts w:ascii="Calibri" w:hAnsi="Calibri" w:cs="Calibri"/>
          <w:sz w:val="22"/>
          <w:szCs w:val="22"/>
        </w:rPr>
        <w:t>Higher Secondary Certificate, Percentage,93.4%</w:t>
      </w:r>
    </w:p>
    <w:p w14:paraId="25F4775A" w14:textId="77777777" w:rsidR="001541F5" w:rsidRPr="001541F5" w:rsidRDefault="001541F5" w:rsidP="001541F5">
      <w:pPr>
        <w:rPr>
          <w:rFonts w:ascii="Calibri" w:hAnsi="Calibri" w:cs="Calibri"/>
          <w:sz w:val="22"/>
          <w:szCs w:val="22"/>
        </w:rPr>
      </w:pPr>
    </w:p>
    <w:p w14:paraId="2E936BEC" w14:textId="3B902C96" w:rsidR="001541F5" w:rsidRPr="001541F5" w:rsidRDefault="001541F5" w:rsidP="001541F5">
      <w:pPr>
        <w:rPr>
          <w:rFonts w:ascii="Calibri" w:hAnsi="Calibri" w:cs="Calibri"/>
          <w:sz w:val="22"/>
          <w:szCs w:val="22"/>
        </w:rPr>
      </w:pPr>
      <w:r w:rsidRPr="001541F5">
        <w:rPr>
          <w:rFonts w:ascii="Calibri" w:hAnsi="Calibri" w:cs="Calibri"/>
          <w:sz w:val="22"/>
          <w:szCs w:val="22"/>
        </w:rPr>
        <w:t>ST FRANCIS SCHOOL, TANAKPUR, CHAMPAWAT</w:t>
      </w:r>
      <w:r w:rsidRPr="001541F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  <w:r w:rsidRPr="001541F5">
        <w:rPr>
          <w:rFonts w:ascii="Calibri" w:hAnsi="Calibri" w:cs="Calibri"/>
          <w:sz w:val="22"/>
          <w:szCs w:val="22"/>
        </w:rPr>
        <w:t>MAY 2020</w:t>
      </w:r>
    </w:p>
    <w:p w14:paraId="7D296BFC" w14:textId="09C66C10" w:rsidR="0057260B" w:rsidRPr="006C77F2" w:rsidRDefault="001541F5" w:rsidP="006C77F2">
      <w:pPr>
        <w:rPr>
          <w:rFonts w:ascii="Calibri" w:hAnsi="Calibri" w:cs="Calibri"/>
          <w:sz w:val="22"/>
          <w:szCs w:val="22"/>
        </w:rPr>
      </w:pPr>
      <w:r w:rsidRPr="001541F5">
        <w:rPr>
          <w:rFonts w:ascii="Calibri" w:hAnsi="Calibri" w:cs="Calibri"/>
          <w:sz w:val="22"/>
          <w:szCs w:val="22"/>
        </w:rPr>
        <w:t> Secondary School Certificate, Percentage, 94%</w:t>
      </w:r>
    </w:p>
    <w:p w14:paraId="6BF191F2" w14:textId="77777777" w:rsidR="00F46909" w:rsidRPr="00F46909" w:rsidRDefault="00F46909" w:rsidP="00F46909">
      <w:pPr>
        <w:pStyle w:val="ListParagraph"/>
        <w:spacing w:line="276" w:lineRule="auto"/>
        <w:ind w:left="709"/>
        <w:rPr>
          <w:rFonts w:ascii="Calibri" w:hAnsi="Calibri" w:cs="Calibri"/>
          <w:sz w:val="22"/>
          <w:szCs w:val="22"/>
          <w:lang w:eastAsia="zh-CN"/>
        </w:rPr>
      </w:pPr>
    </w:p>
    <w:p w14:paraId="7AA0D59E" w14:textId="7F37078B" w:rsidR="00E25E52" w:rsidRDefault="00E25E52" w:rsidP="00E25E52">
      <w:pPr>
        <w:pStyle w:val="SectionTitle"/>
        <w:spacing w:before="0" w:after="12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OLUNTEER EXPERIENCE</w:t>
      </w:r>
      <w:r w:rsidR="009366C2">
        <w:rPr>
          <w:rFonts w:ascii="Calibri" w:hAnsi="Calibri" w:cs="Calibri"/>
          <w:b/>
          <w:bCs/>
          <w:sz w:val="28"/>
          <w:szCs w:val="28"/>
        </w:rPr>
        <w:t>:</w:t>
      </w:r>
    </w:p>
    <w:p w14:paraId="26101DB8" w14:textId="6B0F2678" w:rsidR="006C3610" w:rsidRDefault="00E25E52" w:rsidP="00CC161D">
      <w:pPr>
        <w:pStyle w:val="ListParagraph"/>
        <w:numPr>
          <w:ilvl w:val="0"/>
          <w:numId w:val="5"/>
        </w:numPr>
        <w:spacing w:line="276" w:lineRule="auto"/>
        <w:ind w:hanging="294"/>
        <w:rPr>
          <w:rFonts w:ascii="Calibri" w:eastAsia="MS Mincho" w:hAnsi="Calibri" w:cs="Calibri"/>
          <w:sz w:val="22"/>
          <w:szCs w:val="22"/>
        </w:rPr>
      </w:pPr>
      <w:r w:rsidRPr="006C3610">
        <w:rPr>
          <w:rFonts w:ascii="Calibri" w:eastAsia="MS Mincho" w:hAnsi="Calibri" w:cs="Calibri"/>
          <w:sz w:val="22"/>
          <w:szCs w:val="22"/>
        </w:rPr>
        <w:t xml:space="preserve"> Mentored 400+ underprivileged children in WeCan Social Club Operating in NITA.</w:t>
      </w:r>
    </w:p>
    <w:p w14:paraId="08397231" w14:textId="77777777" w:rsidR="00AB5DD9" w:rsidRPr="00AB5DD9" w:rsidRDefault="00AB5DD9" w:rsidP="00AB5DD9">
      <w:pPr>
        <w:pStyle w:val="ListParagraph"/>
        <w:rPr>
          <w:rFonts w:ascii="Calibri" w:eastAsia="MS Mincho" w:hAnsi="Calibri" w:cs="Calibri"/>
          <w:sz w:val="22"/>
          <w:szCs w:val="22"/>
        </w:rPr>
      </w:pPr>
    </w:p>
    <w:p w14:paraId="0F16724D" w14:textId="39209291" w:rsidR="00A05520" w:rsidRDefault="00E25E52" w:rsidP="00E071B4">
      <w:pPr>
        <w:pStyle w:val="SectionTitle"/>
        <w:spacing w:before="0" w:after="12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HONORS AND ACHIEVEMENTS</w:t>
      </w:r>
      <w:r w:rsidR="009366C2">
        <w:rPr>
          <w:rFonts w:ascii="Calibri" w:hAnsi="Calibri" w:cs="Calibri"/>
          <w:b/>
          <w:bCs/>
          <w:sz w:val="28"/>
          <w:szCs w:val="28"/>
        </w:rPr>
        <w:t>:</w:t>
      </w:r>
    </w:p>
    <w:p w14:paraId="0646180B" w14:textId="5AECE84B" w:rsidR="00F358AE" w:rsidRPr="00A324FC" w:rsidRDefault="00F358AE" w:rsidP="00A324FC">
      <w:pPr>
        <w:pStyle w:val="ListParagraph"/>
        <w:numPr>
          <w:ilvl w:val="0"/>
          <w:numId w:val="7"/>
        </w:numPr>
        <w:tabs>
          <w:tab w:val="right" w:pos="720"/>
          <w:tab w:val="right" w:pos="9900"/>
        </w:tabs>
        <w:spacing w:line="276" w:lineRule="auto"/>
        <w:ind w:left="709"/>
        <w:rPr>
          <w:rFonts w:ascii="Calibri" w:hAnsi="Calibri" w:cs="Calibri"/>
          <w:sz w:val="22"/>
          <w:szCs w:val="22"/>
          <w:lang w:eastAsia="hi-IN" w:bidi="hi-IN"/>
        </w:rPr>
      </w:pPr>
      <w:r w:rsidRPr="00A324FC">
        <w:rPr>
          <w:rFonts w:ascii="Calibri" w:hAnsi="Calibri" w:cs="Calibri"/>
          <w:sz w:val="22"/>
          <w:szCs w:val="22"/>
          <w:lang w:eastAsia="hi-IN" w:bidi="hi-IN"/>
        </w:rPr>
        <w:t>Selected for Interview Round, Flipkart Runway Program.</w:t>
      </w:r>
    </w:p>
    <w:p w14:paraId="225E9DC8" w14:textId="4FD02610" w:rsidR="00611359" w:rsidRPr="00A324FC" w:rsidRDefault="00611359" w:rsidP="00A324FC">
      <w:pPr>
        <w:pStyle w:val="ListParagraph"/>
        <w:numPr>
          <w:ilvl w:val="0"/>
          <w:numId w:val="7"/>
        </w:numPr>
        <w:tabs>
          <w:tab w:val="right" w:pos="720"/>
          <w:tab w:val="right" w:pos="9900"/>
        </w:tabs>
        <w:spacing w:line="276" w:lineRule="auto"/>
        <w:ind w:left="709" w:hanging="283"/>
        <w:rPr>
          <w:rFonts w:ascii="Calibri" w:hAnsi="Calibri" w:cs="Calibri"/>
          <w:sz w:val="22"/>
          <w:szCs w:val="22"/>
          <w:lang w:eastAsia="hi-IN" w:bidi="hi-IN"/>
        </w:rPr>
      </w:pPr>
      <w:r w:rsidRPr="00A324FC">
        <w:rPr>
          <w:rFonts w:ascii="Calibri" w:hAnsi="Calibri" w:cs="Calibri"/>
          <w:sz w:val="22"/>
          <w:szCs w:val="22"/>
        </w:rPr>
        <w:t>Collaborated with a team of 10 members to design and construct an off-road vehicle prototype for national compet</w:t>
      </w:r>
      <w:r w:rsidR="00C620C1" w:rsidRPr="00A324FC">
        <w:rPr>
          <w:rFonts w:ascii="Calibri" w:hAnsi="Calibri" w:cs="Calibri"/>
          <w:sz w:val="22"/>
          <w:szCs w:val="22"/>
        </w:rPr>
        <w:t>i</w:t>
      </w:r>
      <w:r w:rsidRPr="00A324FC">
        <w:rPr>
          <w:rFonts w:ascii="Calibri" w:hAnsi="Calibri" w:cs="Calibri"/>
          <w:sz w:val="22"/>
          <w:szCs w:val="22"/>
        </w:rPr>
        <w:t>tions.</w:t>
      </w:r>
    </w:p>
    <w:p w14:paraId="768FD54D" w14:textId="64793918" w:rsidR="00E24844" w:rsidRPr="00A324FC" w:rsidRDefault="00E24844" w:rsidP="00A324FC">
      <w:pPr>
        <w:pStyle w:val="ListParagraph"/>
        <w:numPr>
          <w:ilvl w:val="0"/>
          <w:numId w:val="7"/>
        </w:numPr>
        <w:spacing w:line="276" w:lineRule="auto"/>
        <w:ind w:left="709"/>
        <w:rPr>
          <w:rFonts w:ascii="Calibri" w:hAnsi="Calibri" w:cs="Calibri"/>
          <w:sz w:val="22"/>
          <w:szCs w:val="22"/>
          <w:lang w:eastAsia="zh-CN"/>
        </w:rPr>
      </w:pPr>
      <w:r w:rsidRPr="00A324FC">
        <w:rPr>
          <w:rFonts w:ascii="Calibri" w:hAnsi="Calibri" w:cs="Calibri"/>
          <w:sz w:val="22"/>
          <w:szCs w:val="22"/>
        </w:rPr>
        <w:t>Scholarship Recipient, Foundation for Excellence (FFE).</w:t>
      </w:r>
    </w:p>
    <w:p w14:paraId="5C866249" w14:textId="0F369097" w:rsidR="007B34EB" w:rsidRPr="00A324FC" w:rsidRDefault="007B34EB" w:rsidP="007B34EB">
      <w:pPr>
        <w:pStyle w:val="ListParagraph"/>
        <w:numPr>
          <w:ilvl w:val="0"/>
          <w:numId w:val="7"/>
        </w:numPr>
        <w:ind w:left="709" w:hanging="425"/>
        <w:rPr>
          <w:rFonts w:ascii="Calibri" w:hAnsi="Calibri" w:cs="Calibri"/>
          <w:sz w:val="22"/>
          <w:szCs w:val="22"/>
          <w:lang w:eastAsia="zh-CN"/>
        </w:rPr>
      </w:pPr>
      <w:r w:rsidRPr="00A324FC">
        <w:rPr>
          <w:rFonts w:ascii="Calibri" w:hAnsi="Calibri" w:cs="Calibri"/>
          <w:sz w:val="22"/>
          <w:szCs w:val="22"/>
        </w:rPr>
        <w:t xml:space="preserve">Led a team of </w:t>
      </w:r>
      <w:r w:rsidR="0057260B">
        <w:rPr>
          <w:rFonts w:ascii="Calibri" w:hAnsi="Calibri" w:cs="Calibri"/>
          <w:sz w:val="22"/>
          <w:szCs w:val="22"/>
        </w:rPr>
        <w:t>5</w:t>
      </w:r>
      <w:r w:rsidRPr="00A324FC">
        <w:rPr>
          <w:rFonts w:ascii="Calibri" w:hAnsi="Calibri" w:cs="Calibri"/>
          <w:sz w:val="22"/>
          <w:szCs w:val="22"/>
        </w:rPr>
        <w:t xml:space="preserve"> in a project assigned by ‘Find Leader</w:t>
      </w:r>
      <w:r w:rsidR="007C7319">
        <w:rPr>
          <w:rFonts w:ascii="Calibri" w:hAnsi="Calibri" w:cs="Calibri"/>
          <w:sz w:val="22"/>
          <w:szCs w:val="22"/>
        </w:rPr>
        <w:t xml:space="preserve"> </w:t>
      </w:r>
      <w:r w:rsidRPr="00A324FC">
        <w:rPr>
          <w:rFonts w:ascii="Calibri" w:hAnsi="Calibri" w:cs="Calibri"/>
          <w:sz w:val="22"/>
          <w:szCs w:val="22"/>
        </w:rPr>
        <w:t>In You’ program that achieved a 20% improvement in project completion time, demonstrating effective leadership and strategic decision-making.</w:t>
      </w:r>
    </w:p>
    <w:p w14:paraId="4D41487B" w14:textId="77777777" w:rsidR="007B34EB" w:rsidRPr="00A324FC" w:rsidRDefault="007B34EB" w:rsidP="007B34EB">
      <w:pPr>
        <w:pStyle w:val="ListParagraph"/>
        <w:ind w:left="709"/>
        <w:rPr>
          <w:rFonts w:ascii="Calibri Light" w:hAnsi="Calibri Light" w:cs="Calibri Light"/>
          <w:color w:val="171717" w:themeColor="background2" w:themeShade="1A"/>
          <w:sz w:val="22"/>
          <w:szCs w:val="22"/>
          <w:lang w:eastAsia="zh-CN"/>
        </w:rPr>
      </w:pPr>
    </w:p>
    <w:p w14:paraId="6A549FFC" w14:textId="3DC28AEB" w:rsidR="00E071B4" w:rsidRPr="00E071B4" w:rsidRDefault="00E24844" w:rsidP="00E24844">
      <w:pPr>
        <w:rPr>
          <w:lang w:eastAsia="zh-CN"/>
        </w:rPr>
      </w:pPr>
      <w:r>
        <w:t xml:space="preserve">     </w:t>
      </w:r>
    </w:p>
    <w:sectPr w:rsidR="00E071B4" w:rsidRPr="00E071B4" w:rsidSect="003C4D4C">
      <w:pgSz w:w="11906" w:h="16838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2" w15:restartNumberingAfterBreak="0">
    <w:nsid w:val="074D3719"/>
    <w:multiLevelType w:val="hybridMultilevel"/>
    <w:tmpl w:val="BE30B2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48C0"/>
    <w:multiLevelType w:val="hybridMultilevel"/>
    <w:tmpl w:val="52A88C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D0F9A"/>
    <w:multiLevelType w:val="hybridMultilevel"/>
    <w:tmpl w:val="89E0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31D"/>
    <w:multiLevelType w:val="hybridMultilevel"/>
    <w:tmpl w:val="EFFAE84A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31277C"/>
    <w:multiLevelType w:val="hybridMultilevel"/>
    <w:tmpl w:val="05F4AAD6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0DF7806"/>
    <w:multiLevelType w:val="hybridMultilevel"/>
    <w:tmpl w:val="B57860D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8B40D7"/>
    <w:multiLevelType w:val="hybridMultilevel"/>
    <w:tmpl w:val="5E18232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05EAB"/>
    <w:multiLevelType w:val="hybridMultilevel"/>
    <w:tmpl w:val="29D075D4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2B294F"/>
    <w:multiLevelType w:val="hybridMultilevel"/>
    <w:tmpl w:val="3364CF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01256A"/>
    <w:multiLevelType w:val="hybridMultilevel"/>
    <w:tmpl w:val="39AC03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40849"/>
    <w:multiLevelType w:val="hybridMultilevel"/>
    <w:tmpl w:val="0A1079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0075239">
    <w:abstractNumId w:val="1"/>
  </w:num>
  <w:num w:numId="2" w16cid:durableId="3213457">
    <w:abstractNumId w:val="4"/>
  </w:num>
  <w:num w:numId="3" w16cid:durableId="1756050063">
    <w:abstractNumId w:val="0"/>
  </w:num>
  <w:num w:numId="4" w16cid:durableId="1439372432">
    <w:abstractNumId w:val="2"/>
  </w:num>
  <w:num w:numId="5" w16cid:durableId="2046059652">
    <w:abstractNumId w:val="11"/>
  </w:num>
  <w:num w:numId="6" w16cid:durableId="1173841284">
    <w:abstractNumId w:val="7"/>
  </w:num>
  <w:num w:numId="7" w16cid:durableId="1650555881">
    <w:abstractNumId w:val="10"/>
  </w:num>
  <w:num w:numId="8" w16cid:durableId="522016978">
    <w:abstractNumId w:val="6"/>
  </w:num>
  <w:num w:numId="9" w16cid:durableId="558059275">
    <w:abstractNumId w:val="5"/>
  </w:num>
  <w:num w:numId="10" w16cid:durableId="1640063635">
    <w:abstractNumId w:val="12"/>
  </w:num>
  <w:num w:numId="11" w16cid:durableId="778766661">
    <w:abstractNumId w:val="9"/>
  </w:num>
  <w:num w:numId="12" w16cid:durableId="818307462">
    <w:abstractNumId w:val="3"/>
  </w:num>
  <w:num w:numId="13" w16cid:durableId="66005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52"/>
    <w:rsid w:val="00012EAE"/>
    <w:rsid w:val="0002522B"/>
    <w:rsid w:val="00025CBF"/>
    <w:rsid w:val="00031D86"/>
    <w:rsid w:val="00045A9D"/>
    <w:rsid w:val="00054F10"/>
    <w:rsid w:val="000757F9"/>
    <w:rsid w:val="00087136"/>
    <w:rsid w:val="000A05F8"/>
    <w:rsid w:val="000A10D8"/>
    <w:rsid w:val="000B3FFF"/>
    <w:rsid w:val="000B7F77"/>
    <w:rsid w:val="000C181C"/>
    <w:rsid w:val="000C52EB"/>
    <w:rsid w:val="000C5917"/>
    <w:rsid w:val="00102C31"/>
    <w:rsid w:val="00106061"/>
    <w:rsid w:val="00116F5F"/>
    <w:rsid w:val="00117E74"/>
    <w:rsid w:val="001509D0"/>
    <w:rsid w:val="00150AE5"/>
    <w:rsid w:val="00152980"/>
    <w:rsid w:val="00153D89"/>
    <w:rsid w:val="001541F5"/>
    <w:rsid w:val="00184CE8"/>
    <w:rsid w:val="001974E4"/>
    <w:rsid w:val="001A1F6D"/>
    <w:rsid w:val="001A548D"/>
    <w:rsid w:val="001B2646"/>
    <w:rsid w:val="001F34F3"/>
    <w:rsid w:val="0020420A"/>
    <w:rsid w:val="00246E3E"/>
    <w:rsid w:val="002646AB"/>
    <w:rsid w:val="002705A5"/>
    <w:rsid w:val="00272054"/>
    <w:rsid w:val="00273046"/>
    <w:rsid w:val="0028395B"/>
    <w:rsid w:val="002873C5"/>
    <w:rsid w:val="00290DE1"/>
    <w:rsid w:val="00291147"/>
    <w:rsid w:val="002A4133"/>
    <w:rsid w:val="002B17AB"/>
    <w:rsid w:val="002B66F5"/>
    <w:rsid w:val="002C43D2"/>
    <w:rsid w:val="002F70D9"/>
    <w:rsid w:val="00313924"/>
    <w:rsid w:val="00352F7A"/>
    <w:rsid w:val="0039125A"/>
    <w:rsid w:val="003C4D4C"/>
    <w:rsid w:val="003D04C4"/>
    <w:rsid w:val="003F7CBD"/>
    <w:rsid w:val="0040586F"/>
    <w:rsid w:val="004220D9"/>
    <w:rsid w:val="0043203E"/>
    <w:rsid w:val="004566EC"/>
    <w:rsid w:val="0046355E"/>
    <w:rsid w:val="00464EB7"/>
    <w:rsid w:val="00474181"/>
    <w:rsid w:val="004821C2"/>
    <w:rsid w:val="00492ADF"/>
    <w:rsid w:val="004E35DF"/>
    <w:rsid w:val="004E6B3F"/>
    <w:rsid w:val="004F5399"/>
    <w:rsid w:val="00501B0A"/>
    <w:rsid w:val="005049B4"/>
    <w:rsid w:val="00513679"/>
    <w:rsid w:val="00521C40"/>
    <w:rsid w:val="005544A8"/>
    <w:rsid w:val="00563E93"/>
    <w:rsid w:val="0057260B"/>
    <w:rsid w:val="005C3A46"/>
    <w:rsid w:val="00611359"/>
    <w:rsid w:val="0061753A"/>
    <w:rsid w:val="006B4B19"/>
    <w:rsid w:val="006C3610"/>
    <w:rsid w:val="006C4B5E"/>
    <w:rsid w:val="006C77F2"/>
    <w:rsid w:val="006D19FA"/>
    <w:rsid w:val="006E4C35"/>
    <w:rsid w:val="006F029C"/>
    <w:rsid w:val="006F382D"/>
    <w:rsid w:val="0075442B"/>
    <w:rsid w:val="007658ED"/>
    <w:rsid w:val="00767662"/>
    <w:rsid w:val="0078082B"/>
    <w:rsid w:val="007A03D4"/>
    <w:rsid w:val="007A31EB"/>
    <w:rsid w:val="007A5D98"/>
    <w:rsid w:val="007A72E6"/>
    <w:rsid w:val="007B34EB"/>
    <w:rsid w:val="007C7319"/>
    <w:rsid w:val="007F7C23"/>
    <w:rsid w:val="008540FB"/>
    <w:rsid w:val="00862110"/>
    <w:rsid w:val="008648CD"/>
    <w:rsid w:val="00871901"/>
    <w:rsid w:val="00884F89"/>
    <w:rsid w:val="0088663F"/>
    <w:rsid w:val="008C4577"/>
    <w:rsid w:val="008D2F48"/>
    <w:rsid w:val="00901141"/>
    <w:rsid w:val="009012CF"/>
    <w:rsid w:val="00903240"/>
    <w:rsid w:val="00907C6B"/>
    <w:rsid w:val="009366C2"/>
    <w:rsid w:val="00947A69"/>
    <w:rsid w:val="00956344"/>
    <w:rsid w:val="009628F1"/>
    <w:rsid w:val="00962CB2"/>
    <w:rsid w:val="00985F66"/>
    <w:rsid w:val="009978F4"/>
    <w:rsid w:val="009A1975"/>
    <w:rsid w:val="009F5124"/>
    <w:rsid w:val="00A00D2F"/>
    <w:rsid w:val="00A037E5"/>
    <w:rsid w:val="00A05520"/>
    <w:rsid w:val="00A149EB"/>
    <w:rsid w:val="00A21811"/>
    <w:rsid w:val="00A2720A"/>
    <w:rsid w:val="00A324FC"/>
    <w:rsid w:val="00A362FE"/>
    <w:rsid w:val="00A80C98"/>
    <w:rsid w:val="00AB5DD9"/>
    <w:rsid w:val="00AC7448"/>
    <w:rsid w:val="00B0386D"/>
    <w:rsid w:val="00B11A94"/>
    <w:rsid w:val="00B478F5"/>
    <w:rsid w:val="00B54458"/>
    <w:rsid w:val="00B606E9"/>
    <w:rsid w:val="00BA2133"/>
    <w:rsid w:val="00BC53E8"/>
    <w:rsid w:val="00BC7D62"/>
    <w:rsid w:val="00BD68D0"/>
    <w:rsid w:val="00BE234C"/>
    <w:rsid w:val="00BF2E1C"/>
    <w:rsid w:val="00C31F6C"/>
    <w:rsid w:val="00C620C1"/>
    <w:rsid w:val="00C7523C"/>
    <w:rsid w:val="00CA5C70"/>
    <w:rsid w:val="00CB0DE2"/>
    <w:rsid w:val="00CB16E8"/>
    <w:rsid w:val="00CB4524"/>
    <w:rsid w:val="00CB5B4E"/>
    <w:rsid w:val="00CC161D"/>
    <w:rsid w:val="00CE1D90"/>
    <w:rsid w:val="00CF4151"/>
    <w:rsid w:val="00D0005C"/>
    <w:rsid w:val="00D03553"/>
    <w:rsid w:val="00D26267"/>
    <w:rsid w:val="00DB32F5"/>
    <w:rsid w:val="00DB3F5B"/>
    <w:rsid w:val="00DC4ACA"/>
    <w:rsid w:val="00DE5091"/>
    <w:rsid w:val="00E071B4"/>
    <w:rsid w:val="00E13A0C"/>
    <w:rsid w:val="00E2371D"/>
    <w:rsid w:val="00E24844"/>
    <w:rsid w:val="00E25E52"/>
    <w:rsid w:val="00E3373D"/>
    <w:rsid w:val="00E546D1"/>
    <w:rsid w:val="00E64037"/>
    <w:rsid w:val="00E752BA"/>
    <w:rsid w:val="00E83D69"/>
    <w:rsid w:val="00EB0C52"/>
    <w:rsid w:val="00EB5290"/>
    <w:rsid w:val="00EB66F3"/>
    <w:rsid w:val="00F00391"/>
    <w:rsid w:val="00F00F39"/>
    <w:rsid w:val="00F018C2"/>
    <w:rsid w:val="00F11BF3"/>
    <w:rsid w:val="00F358AE"/>
    <w:rsid w:val="00F46909"/>
    <w:rsid w:val="00F512DC"/>
    <w:rsid w:val="00F6207B"/>
    <w:rsid w:val="00F67B0C"/>
    <w:rsid w:val="00F72D8C"/>
    <w:rsid w:val="00F771EC"/>
    <w:rsid w:val="00F963FA"/>
    <w:rsid w:val="00FA3B3B"/>
    <w:rsid w:val="00FD4787"/>
    <w:rsid w:val="00FD773C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A95EB"/>
  <w15:chartTrackingRefBased/>
  <w15:docId w15:val="{6E8DD22A-F43F-40F1-AEBC-8AA4BB65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E25E52"/>
    <w:pPr>
      <w:suppressAutoHyphens/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7"/>
    <w:unhideWhenUsed/>
    <w:rsid w:val="00E25E52"/>
    <w:rPr>
      <w:color w:val="0000FF"/>
      <w:u w:val="single"/>
    </w:rPr>
  </w:style>
  <w:style w:type="paragraph" w:customStyle="1" w:styleId="NormalWeb1">
    <w:name w:val="Normal (Web)1"/>
    <w:basedOn w:val="Normal"/>
    <w:uiPriority w:val="7"/>
    <w:rsid w:val="00E25E52"/>
    <w:pPr>
      <w:spacing w:before="280" w:after="280"/>
    </w:pPr>
  </w:style>
  <w:style w:type="paragraph" w:customStyle="1" w:styleId="Heading">
    <w:name w:val="Heading"/>
    <w:basedOn w:val="Normal"/>
    <w:next w:val="BodyText"/>
    <w:uiPriority w:val="6"/>
    <w:rsid w:val="00E25E5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SectionTitle">
    <w:name w:val="Section Title"/>
    <w:basedOn w:val="Normal"/>
    <w:next w:val="Normal"/>
    <w:uiPriority w:val="6"/>
    <w:rsid w:val="00E25E52"/>
    <w:pPr>
      <w:pBdr>
        <w:bottom w:val="single" w:sz="4" w:space="1" w:color="808080"/>
      </w:pBdr>
      <w:spacing w:before="240" w:line="220" w:lineRule="atLeast"/>
    </w:pPr>
    <w:rPr>
      <w:rFonts w:ascii="Garamond" w:hAnsi="Garamond"/>
      <w:caps/>
      <w:kern w:val="20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E25E5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E25E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5E52"/>
    <w:rPr>
      <w:rFonts w:ascii="Times New Roman" w:eastAsia="Times New Roman" w:hAnsi="Times New Roman" w:cs="Times New Roman"/>
      <w:kern w:val="24"/>
      <w:sz w:val="24"/>
      <w:szCs w:val="24"/>
      <w:lang w:val="en-US" w:eastAsia="ar-SA"/>
      <w14:ligatures w14:val="none"/>
    </w:rPr>
  </w:style>
  <w:style w:type="paragraph" w:styleId="ListParagraph">
    <w:name w:val="List Paragraph"/>
    <w:basedOn w:val="Normal"/>
    <w:uiPriority w:val="34"/>
    <w:qFormat/>
    <w:rsid w:val="00BC53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1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43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CE5F6"/>
            <w:right w:val="none" w:sz="0" w:space="11" w:color="auto"/>
          </w:divBdr>
          <w:divsChild>
            <w:div w:id="545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2632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CE5F6"/>
            <w:right w:val="none" w:sz="0" w:space="11" w:color="auto"/>
          </w:divBdr>
          <w:divsChild>
            <w:div w:id="1633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727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CE5F6"/>
            <w:right w:val="none" w:sz="0" w:space="11" w:color="auto"/>
          </w:divBdr>
          <w:divsChild>
            <w:div w:id="252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43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CE5F6"/>
            <w:right w:val="none" w:sz="0" w:space="11" w:color="auto"/>
          </w:divBdr>
          <w:divsChild>
            <w:div w:id="1065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vaishali-kunwar-9b1b2125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nwarvaisha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8232-363F-4CB0-82DA-26D7548B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unwar</dc:creator>
  <cp:keywords/>
  <dc:description/>
  <cp:lastModifiedBy>vaishali kunwar</cp:lastModifiedBy>
  <cp:revision>210</cp:revision>
  <cp:lastPrinted>2024-08-13T12:09:00Z</cp:lastPrinted>
  <dcterms:created xsi:type="dcterms:W3CDTF">2024-04-25T10:40:00Z</dcterms:created>
  <dcterms:modified xsi:type="dcterms:W3CDTF">2024-08-18T06:41:00Z</dcterms:modified>
</cp:coreProperties>
</file>